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9D" w:rsidRPr="001B36B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Pr="001B36B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Pr="001B36B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Pr="001B36B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Pr="001B36B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806A63" w:rsidRPr="001B36BD" w:rsidRDefault="00806A63" w:rsidP="0043019D">
      <w:pPr>
        <w:rPr>
          <w:rFonts w:ascii="Times New Roman" w:hAnsi="Times New Roman" w:cs="Times New Roman"/>
          <w:sz w:val="28"/>
          <w:szCs w:val="28"/>
        </w:rPr>
      </w:pPr>
    </w:p>
    <w:p w:rsidR="009C4C04" w:rsidRPr="001B36BD" w:rsidRDefault="009C4C04" w:rsidP="0043019D">
      <w:pPr>
        <w:rPr>
          <w:rFonts w:ascii="Times New Roman" w:hAnsi="Times New Roman" w:cs="Times New Roman"/>
          <w:sz w:val="28"/>
          <w:szCs w:val="28"/>
        </w:rPr>
      </w:pPr>
    </w:p>
    <w:p w:rsidR="00F3579C" w:rsidRPr="001B36BD" w:rsidRDefault="00F3579C" w:rsidP="0043019D">
      <w:pPr>
        <w:rPr>
          <w:rFonts w:ascii="Times New Roman" w:hAnsi="Times New Roman" w:cs="Times New Roman"/>
          <w:sz w:val="28"/>
          <w:szCs w:val="28"/>
        </w:rPr>
      </w:pPr>
    </w:p>
    <w:p w:rsidR="002428FF" w:rsidRPr="00A93A13" w:rsidRDefault="00883261" w:rsidP="00A93A13">
      <w:pPr>
        <w:spacing w:line="240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разработки и утверждения административных регламентов предоставления муниципальных услуг, утвержденный постановлением администрации города Ставрополя </w:t>
      </w:r>
      <w:r w:rsidRPr="00054984">
        <w:rPr>
          <w:rFonts w:ascii="Times New Roman" w:hAnsi="Times New Roman" w:cs="Times New Roman"/>
          <w:sz w:val="28"/>
          <w:szCs w:val="28"/>
        </w:rPr>
        <w:br/>
        <w:t>от 26.06.2013 № 2103</w:t>
      </w:r>
      <w:r w:rsidR="002428FF"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3019D" w:rsidRPr="009C4C04" w:rsidRDefault="0043019D" w:rsidP="009C4C04">
      <w:pPr>
        <w:spacing w:line="200" w:lineRule="exact"/>
        <w:rPr>
          <w:rFonts w:ascii="Times New Roman" w:hAnsi="Times New Roman" w:cs="Times New Roman"/>
          <w:sz w:val="12"/>
          <w:szCs w:val="12"/>
        </w:rPr>
      </w:pPr>
    </w:p>
    <w:p w:rsidR="00A93A13" w:rsidRPr="00A93A13" w:rsidRDefault="004E4481" w:rsidP="00A93A13">
      <w:pPr>
        <w:rPr>
          <w:rFonts w:ascii="Times New Roman" w:hAnsi="Times New Roman" w:cs="Times New Roman"/>
          <w:sz w:val="28"/>
          <w:szCs w:val="28"/>
        </w:rPr>
      </w:pPr>
      <w:r w:rsidRPr="004E4481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A82203">
        <w:rPr>
          <w:rFonts w:ascii="Times New Roman" w:hAnsi="Times New Roman" w:cs="Times New Roman"/>
          <w:sz w:val="28"/>
          <w:szCs w:val="28"/>
        </w:rPr>
        <w:t xml:space="preserve">ным законом от 27 июля 2010 г. № 210-ФЗ </w:t>
      </w:r>
      <w:proofErr w:type="gramStart"/>
      <w:r w:rsidR="00A82203">
        <w:rPr>
          <w:rFonts w:ascii="Times New Roman" w:hAnsi="Times New Roman" w:cs="Times New Roman"/>
          <w:sz w:val="28"/>
          <w:szCs w:val="28"/>
        </w:rPr>
        <w:t>«</w:t>
      </w:r>
      <w:r w:rsidRPr="004E44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8220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44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6 мая 2011 г. </w:t>
      </w:r>
      <w:r>
        <w:rPr>
          <w:rFonts w:ascii="Times New Roman" w:hAnsi="Times New Roman" w:cs="Times New Roman"/>
          <w:sz w:val="28"/>
          <w:szCs w:val="28"/>
        </w:rPr>
        <w:br/>
      </w:r>
      <w:r w:rsidR="00A82203">
        <w:rPr>
          <w:rFonts w:ascii="Times New Roman" w:hAnsi="Times New Roman" w:cs="Times New Roman"/>
          <w:sz w:val="28"/>
          <w:szCs w:val="28"/>
        </w:rPr>
        <w:t>№ 373 «</w:t>
      </w:r>
      <w:r w:rsidRPr="004E4481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</w:t>
      </w:r>
      <w:r w:rsidR="00A82203">
        <w:rPr>
          <w:rFonts w:ascii="Times New Roman" w:hAnsi="Times New Roman" w:cs="Times New Roman"/>
          <w:sz w:val="28"/>
          <w:szCs w:val="28"/>
        </w:rPr>
        <w:t>регламентов осуществления государственного контроля (надзора)</w:t>
      </w:r>
      <w:r w:rsidRPr="004E4481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</w:t>
      </w:r>
      <w:r w:rsidR="00A82203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4E4481">
        <w:rPr>
          <w:rFonts w:ascii="Times New Roman" w:hAnsi="Times New Roman" w:cs="Times New Roman"/>
          <w:sz w:val="28"/>
          <w:szCs w:val="28"/>
        </w:rPr>
        <w:t xml:space="preserve">, </w:t>
      </w:r>
      <w:r w:rsidR="007809BC" w:rsidRPr="007809B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A82203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="007809BC" w:rsidRPr="007809B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A8220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proofErr w:type="gramEnd"/>
    </w:p>
    <w:p w:rsidR="0043019D" w:rsidRPr="009C4C04" w:rsidRDefault="0043019D" w:rsidP="0043019D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43019D" w:rsidRDefault="0043019D" w:rsidP="004301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019D" w:rsidRPr="009C4C04" w:rsidRDefault="0043019D" w:rsidP="009C4C04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01569F" w:rsidRDefault="002428FF" w:rsidP="00502731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2428FF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A82203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изменения, которые внося</w:t>
      </w:r>
      <w:r w:rsidR="0001569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A93A1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D11B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E448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822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93A13" w:rsidRPr="00A93A13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A822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3A13"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4E4481" w:rsidRPr="00054984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, утвержденный постановлением администрации города Ставрополя от 26.06.2013 № 2103</w:t>
      </w:r>
      <w:r w:rsidR="00A0741D" w:rsidRPr="00A074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4481">
        <w:rPr>
          <w:rFonts w:ascii="Times New Roman" w:hAnsi="Times New Roman" w:cs="Times New Roman"/>
          <w:spacing w:val="-1"/>
          <w:sz w:val="28"/>
          <w:szCs w:val="28"/>
        </w:rPr>
        <w:br/>
      </w:r>
      <w:r w:rsidR="00A0741D" w:rsidRPr="00A0741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E448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82203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4E4481" w:rsidRPr="004E4481">
        <w:rPr>
          <w:rFonts w:ascii="Times New Roman" w:hAnsi="Times New Roman" w:cs="Times New Roman"/>
          <w:spacing w:val="-1"/>
          <w:sz w:val="28"/>
          <w:szCs w:val="28"/>
        </w:rPr>
        <w:t>орядке разработки и утверждения административных</w:t>
      </w:r>
      <w:r w:rsidR="004E44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4481" w:rsidRPr="004E4481">
        <w:rPr>
          <w:rFonts w:ascii="Times New Roman" w:hAnsi="Times New Roman" w:cs="Times New Roman"/>
          <w:spacing w:val="-1"/>
          <w:sz w:val="28"/>
          <w:szCs w:val="28"/>
        </w:rPr>
        <w:t>регламентов предоставления муниципальных услуг</w:t>
      </w:r>
      <w:r w:rsidR="00A0741D" w:rsidRPr="00A0741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1569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F0D1F" w:rsidRDefault="00BF0D1F" w:rsidP="00BF0D1F">
      <w:pPr>
        <w:shd w:val="clear" w:color="auto" w:fill="FFFFFF"/>
        <w:tabs>
          <w:tab w:val="left" w:pos="994"/>
        </w:tabs>
        <w:rPr>
          <w:rFonts w:ascii="Times New Roman" w:hAnsi="Times New Roman" w:cs="Times New Roman"/>
          <w:spacing w:val="-1"/>
          <w:sz w:val="28"/>
          <w:szCs w:val="28"/>
        </w:rPr>
      </w:pPr>
      <w:r w:rsidRPr="00BF0D1F">
        <w:rPr>
          <w:rFonts w:ascii="Times New Roman" w:hAnsi="Times New Roman" w:cs="Times New Roman"/>
          <w:spacing w:val="-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06EAE" w:rsidRPr="00BF0D1F" w:rsidRDefault="00B06EAE" w:rsidP="00BF0D1F">
      <w:pPr>
        <w:shd w:val="clear" w:color="auto" w:fill="FFFFFF"/>
        <w:tabs>
          <w:tab w:val="left" w:pos="994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proofErr w:type="gramStart"/>
      <w:r w:rsidRPr="00426D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D2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F0D1F" w:rsidRPr="00BF0D1F" w:rsidRDefault="00B06EAE" w:rsidP="00BF0D1F">
      <w:pPr>
        <w:shd w:val="clear" w:color="auto" w:fill="FFFFFF"/>
        <w:tabs>
          <w:tab w:val="left" w:pos="99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BF0D1F" w:rsidRPr="00BF0D1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A82203" w:rsidRPr="00A82203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A82203" w:rsidRPr="00A82203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A82203" w:rsidRPr="00A82203">
        <w:rPr>
          <w:rFonts w:ascii="Times New Roman" w:eastAsia="Calibri" w:hAnsi="Times New Roman" w:cs="Times New Roman"/>
          <w:sz w:val="28"/>
          <w:szCs w:val="28"/>
        </w:rPr>
        <w:t>Мясоедова</w:t>
      </w:r>
      <w:proofErr w:type="spellEnd"/>
      <w:r w:rsidR="00A82203" w:rsidRPr="00A82203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BF0D1F" w:rsidRPr="00BF0D1F" w:rsidRDefault="00BF0D1F" w:rsidP="00BF0D1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E3A14" w:rsidRDefault="00AE3A14" w:rsidP="0043019D">
      <w:pPr>
        <w:rPr>
          <w:rFonts w:ascii="Times New Roman" w:hAnsi="Times New Roman" w:cs="Times New Roman"/>
          <w:sz w:val="28"/>
          <w:szCs w:val="28"/>
        </w:rPr>
      </w:pPr>
    </w:p>
    <w:p w:rsidR="00C5737F" w:rsidRPr="00AE3A14" w:rsidRDefault="00C5737F" w:rsidP="0043019D">
      <w:pPr>
        <w:rPr>
          <w:rFonts w:ascii="Times New Roman" w:hAnsi="Times New Roman" w:cs="Times New Roman"/>
          <w:sz w:val="28"/>
          <w:szCs w:val="28"/>
        </w:rPr>
      </w:pPr>
    </w:p>
    <w:p w:rsidR="007F359B" w:rsidRDefault="0043019D" w:rsidP="00BE54F3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43E41">
        <w:rPr>
          <w:rFonts w:ascii="Times New Roman" w:hAnsi="Times New Roman" w:cs="Times New Roman"/>
          <w:sz w:val="28"/>
          <w:szCs w:val="28"/>
        </w:rPr>
        <w:t xml:space="preserve"> города Ставрополя </w:t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  <w:t> </w:t>
      </w:r>
      <w:r w:rsidR="00F43E41">
        <w:rPr>
          <w:rFonts w:ascii="Times New Roman" w:hAnsi="Times New Roman" w:cs="Times New Roman"/>
          <w:sz w:val="28"/>
          <w:szCs w:val="28"/>
        </w:rPr>
        <w:tab/>
        <w:t xml:space="preserve">   И.И. Ульянченко</w:t>
      </w: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01569F" w:rsidRPr="0001569F" w:rsidTr="0001569F">
        <w:tc>
          <w:tcPr>
            <w:tcW w:w="4783" w:type="dxa"/>
          </w:tcPr>
          <w:p w:rsidR="009D11B6" w:rsidRPr="00D255B6" w:rsidRDefault="009D11B6" w:rsidP="0001569F">
            <w:pPr>
              <w:widowControl w:val="0"/>
              <w:spacing w:line="240" w:lineRule="exact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481" w:rsidRDefault="004E4481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4481" w:rsidRDefault="004E4481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4481" w:rsidRDefault="004E4481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4481" w:rsidRDefault="004E4481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1569F" w:rsidRPr="0001569F" w:rsidRDefault="00B06EAE" w:rsidP="00F10B05">
            <w:pPr>
              <w:widowControl w:val="0"/>
              <w:spacing w:line="240" w:lineRule="exact"/>
              <w:ind w:left="60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01569F" w:rsidRPr="0001569F" w:rsidRDefault="0001569F" w:rsidP="00F10B05">
            <w:pPr>
              <w:widowControl w:val="0"/>
              <w:spacing w:line="240" w:lineRule="exact"/>
              <w:ind w:left="60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1569F" w:rsidRDefault="0001569F" w:rsidP="00F10B05">
            <w:pPr>
              <w:widowControl w:val="0"/>
              <w:spacing w:line="240" w:lineRule="exact"/>
              <w:ind w:left="60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569F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01569F" w:rsidRPr="0001569F" w:rsidRDefault="0001569F" w:rsidP="00F10B05">
            <w:pPr>
              <w:widowControl w:val="0"/>
              <w:spacing w:line="240" w:lineRule="exact"/>
              <w:ind w:left="60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</w:t>
            </w:r>
            <w:r w:rsidR="00D51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1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5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064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1569F"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01569F" w:rsidRPr="0001569F" w:rsidRDefault="0001569F" w:rsidP="0001569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1569F" w:rsidRPr="0001569F" w:rsidRDefault="0001569F" w:rsidP="0001569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1569F" w:rsidRDefault="0001569F" w:rsidP="00983202">
      <w:pPr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569F">
        <w:rPr>
          <w:rFonts w:ascii="Times New Roman" w:hAnsi="Times New Roman" w:cs="Times New Roman"/>
          <w:sz w:val="28"/>
          <w:szCs w:val="28"/>
        </w:rPr>
        <w:t>ИЗМЕНЕНИ</w:t>
      </w:r>
      <w:r w:rsidR="0012216D">
        <w:rPr>
          <w:rFonts w:ascii="Times New Roman" w:hAnsi="Times New Roman" w:cs="Times New Roman"/>
          <w:sz w:val="28"/>
          <w:szCs w:val="28"/>
        </w:rPr>
        <w:t>Я</w:t>
      </w:r>
      <w:r w:rsidRPr="0001569F">
        <w:rPr>
          <w:rFonts w:ascii="Times New Roman" w:hAnsi="Times New Roman" w:cs="Times New Roman"/>
          <w:sz w:val="28"/>
          <w:szCs w:val="28"/>
        </w:rPr>
        <w:t>,</w:t>
      </w:r>
    </w:p>
    <w:p w:rsidR="0001569F" w:rsidRDefault="0012216D" w:rsidP="0001569F">
      <w:pPr>
        <w:widowControl w:val="0"/>
        <w:spacing w:line="240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ые вносятся в</w:t>
      </w:r>
      <w:r w:rsidR="00673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7B8" w:rsidRPr="00A93A13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37B8"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737B8" w:rsidRPr="00054984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, утвержденный постановлением администрации города Ставрополя от 26.06.2013 № 2103</w:t>
      </w:r>
      <w:r w:rsidR="006737B8" w:rsidRPr="00A074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2731">
        <w:rPr>
          <w:rFonts w:ascii="Times New Roman" w:hAnsi="Times New Roman" w:cs="Times New Roman"/>
          <w:spacing w:val="-1"/>
          <w:sz w:val="28"/>
          <w:szCs w:val="28"/>
        </w:rPr>
        <w:br/>
      </w:r>
      <w:r w:rsidR="006737B8" w:rsidRPr="00A0741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6737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6737B8" w:rsidRPr="004E4481">
        <w:rPr>
          <w:rFonts w:ascii="Times New Roman" w:hAnsi="Times New Roman" w:cs="Times New Roman"/>
          <w:spacing w:val="-1"/>
          <w:sz w:val="28"/>
          <w:szCs w:val="28"/>
        </w:rPr>
        <w:t xml:space="preserve"> порядке разработки и утверждения административных</w:t>
      </w:r>
      <w:r w:rsidR="006737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737B8" w:rsidRPr="004E4481">
        <w:rPr>
          <w:rFonts w:ascii="Times New Roman" w:hAnsi="Times New Roman" w:cs="Times New Roman"/>
          <w:spacing w:val="-1"/>
          <w:sz w:val="28"/>
          <w:szCs w:val="28"/>
        </w:rPr>
        <w:t>регламентов предоставления муниципальных услуг</w:t>
      </w:r>
      <w:r w:rsidR="006737B8" w:rsidRPr="00A0741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1569F" w:rsidRDefault="0001569F" w:rsidP="0001569F">
      <w:pPr>
        <w:widowControl w:val="0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69327C" w:rsidRDefault="00C30D95" w:rsidP="0050273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95">
        <w:rPr>
          <w:rFonts w:ascii="Times New Roman" w:hAnsi="Times New Roman" w:cs="Times New Roman"/>
          <w:sz w:val="28"/>
          <w:szCs w:val="28"/>
        </w:rPr>
        <w:t>Абзац второй</w:t>
      </w:r>
      <w:r w:rsidR="006737B8" w:rsidRPr="00C30D95">
        <w:rPr>
          <w:rFonts w:ascii="Times New Roman" w:hAnsi="Times New Roman" w:cs="Times New Roman"/>
          <w:sz w:val="28"/>
          <w:szCs w:val="28"/>
        </w:rPr>
        <w:t xml:space="preserve"> </w:t>
      </w:r>
      <w:r w:rsidR="00B06EAE">
        <w:rPr>
          <w:rFonts w:ascii="Times New Roman" w:hAnsi="Times New Roman" w:cs="Times New Roman"/>
          <w:sz w:val="28"/>
          <w:szCs w:val="28"/>
        </w:rPr>
        <w:t>п</w:t>
      </w:r>
      <w:r w:rsidR="0001569F" w:rsidRPr="00C30D95">
        <w:rPr>
          <w:rFonts w:ascii="Times New Roman" w:hAnsi="Times New Roman" w:cs="Times New Roman"/>
          <w:sz w:val="28"/>
          <w:szCs w:val="28"/>
        </w:rPr>
        <w:t>ункт</w:t>
      </w:r>
      <w:r w:rsidR="006737B8" w:rsidRPr="00C30D95">
        <w:rPr>
          <w:rFonts w:ascii="Times New Roman" w:hAnsi="Times New Roman" w:cs="Times New Roman"/>
          <w:sz w:val="28"/>
          <w:szCs w:val="28"/>
        </w:rPr>
        <w:t>а</w:t>
      </w:r>
      <w:r w:rsidR="0001569F" w:rsidRPr="00C30D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737B8" w:rsidRPr="00C30D95">
        <w:rPr>
          <w:rFonts w:ascii="Times New Roman" w:hAnsi="Times New Roman" w:cs="Times New Roman"/>
          <w:spacing w:val="-1"/>
          <w:sz w:val="28"/>
          <w:szCs w:val="28"/>
        </w:rPr>
        <w:t>11.1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01569F" w:rsidRPr="00C30D95">
        <w:rPr>
          <w:rFonts w:ascii="Times New Roman" w:hAnsi="Times New Roman" w:cs="Times New Roman"/>
          <w:sz w:val="28"/>
          <w:szCs w:val="28"/>
        </w:rPr>
        <w:t>редакции:</w:t>
      </w:r>
    </w:p>
    <w:p w:rsidR="0001569F" w:rsidRDefault="00502731" w:rsidP="00724B6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1569F" w:rsidRPr="00C30D95">
        <w:rPr>
          <w:rFonts w:ascii="Times New Roman" w:hAnsi="Times New Roman" w:cs="Times New Roman"/>
          <w:sz w:val="28"/>
          <w:szCs w:val="28"/>
        </w:rPr>
        <w:t>«</w:t>
      </w:r>
      <w:r w:rsidR="007809BC" w:rsidRPr="00C30D95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и (или) усиленную квалифицированную электронную подпись, и (или) усиленную неквалифицированную электронную подпись, в соответствии с Правилами определения видов электронной подписи, использование которых допускается при</w:t>
      </w:r>
      <w:proofErr w:type="gramEnd"/>
      <w:r w:rsidR="007809BC" w:rsidRPr="00C30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9BC" w:rsidRPr="00C30D9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7809BC" w:rsidRPr="00C30D95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 муниципальных услуг, утвержденными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="007809BC" w:rsidRPr="00C30D9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1569F" w:rsidRPr="00C30D95">
        <w:rPr>
          <w:rFonts w:ascii="Times New Roman" w:hAnsi="Times New Roman" w:cs="Times New Roman"/>
          <w:sz w:val="28"/>
          <w:szCs w:val="28"/>
        </w:rPr>
        <w:t>.».</w:t>
      </w:r>
    </w:p>
    <w:p w:rsidR="006406B3" w:rsidRDefault="00B06EAE" w:rsidP="0050273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мнадцатый п</w:t>
      </w:r>
      <w:r w:rsidR="00C30D95" w:rsidRPr="006406B3">
        <w:rPr>
          <w:rFonts w:ascii="Times New Roman" w:hAnsi="Times New Roman" w:cs="Times New Roman"/>
          <w:sz w:val="28"/>
          <w:szCs w:val="28"/>
        </w:rPr>
        <w:t>ункта 12 изложить в следующей редакции:</w:t>
      </w:r>
    </w:p>
    <w:p w:rsidR="00C30D95" w:rsidRDefault="000B23A4" w:rsidP="00D143EC">
      <w:pPr>
        <w:pStyle w:val="a4"/>
        <w:tabs>
          <w:tab w:val="left" w:pos="709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30D95" w:rsidRPr="006406B3">
        <w:rPr>
          <w:rFonts w:ascii="Times New Roman" w:hAnsi="Times New Roman" w:cs="Times New Roman"/>
          <w:sz w:val="28"/>
          <w:szCs w:val="28"/>
        </w:rPr>
        <w:t>«</w:t>
      </w:r>
      <w:r w:rsidR="006406B3" w:rsidRPr="006406B3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r w:rsidR="006406B3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="006406B3" w:rsidRPr="00C30D95">
        <w:rPr>
          <w:rFonts w:ascii="Times New Roman" w:hAnsi="Times New Roman" w:cs="Times New Roman"/>
          <w:sz w:val="28"/>
          <w:szCs w:val="28"/>
        </w:rPr>
        <w:t xml:space="preserve"> по</w:t>
      </w:r>
      <w:r w:rsidR="006406B3">
        <w:rPr>
          <w:rFonts w:ascii="Times New Roman" w:hAnsi="Times New Roman" w:cs="Times New Roman"/>
          <w:sz w:val="28"/>
          <w:szCs w:val="28"/>
        </w:rPr>
        <w:t>дписи, и (или) усиленной квалифицированной электронной подписи, и (или) усиленной неквалифицированной электронной подписи</w:t>
      </w:r>
      <w:r w:rsidR="006406B3" w:rsidRPr="006406B3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</w:t>
      </w:r>
      <w:proofErr w:type="gramEnd"/>
      <w:r w:rsidR="006406B3" w:rsidRPr="006406B3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ом, предоставляющим муниципальную услугу, модели угроз безопасности информации в информационной системе </w:t>
      </w:r>
      <w:r w:rsidR="00502731">
        <w:rPr>
          <w:rFonts w:ascii="Times New Roman" w:hAnsi="Times New Roman" w:cs="Times New Roman"/>
          <w:sz w:val="28"/>
          <w:szCs w:val="28"/>
        </w:rPr>
        <w:br/>
      </w:r>
      <w:r w:rsidR="006406B3" w:rsidRPr="006406B3">
        <w:rPr>
          <w:rFonts w:ascii="Times New Roman" w:hAnsi="Times New Roman" w:cs="Times New Roman"/>
          <w:sz w:val="28"/>
          <w:szCs w:val="28"/>
        </w:rPr>
        <w:t>(при наличии), используемой в целях приема обращений за получением муниципальной услуги и (или) предоставления такой услуги</w:t>
      </w:r>
      <w:proofErr w:type="gramStart"/>
      <w:r w:rsidR="002805B6">
        <w:rPr>
          <w:rFonts w:ascii="Times New Roman" w:hAnsi="Times New Roman" w:cs="Times New Roman"/>
          <w:sz w:val="28"/>
          <w:szCs w:val="28"/>
        </w:rPr>
        <w:t>.</w:t>
      </w:r>
      <w:r w:rsidR="00ED79BD">
        <w:rPr>
          <w:rFonts w:ascii="Times New Roman" w:hAnsi="Times New Roman" w:cs="Times New Roman"/>
          <w:sz w:val="28"/>
          <w:szCs w:val="28"/>
        </w:rPr>
        <w:t>»</w:t>
      </w:r>
      <w:r w:rsidR="006406B3" w:rsidRPr="00640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EAE" w:rsidRPr="006406B3" w:rsidRDefault="00B06EAE" w:rsidP="00B06EAE">
      <w:pPr>
        <w:pStyle w:val="a4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D11B6" w:rsidRDefault="009D11B6" w:rsidP="00B06EA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E4EF2" w:rsidRDefault="000E4EF2" w:rsidP="00B06EAE">
      <w:pPr>
        <w:widowControl w:val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0E4EF2" w:rsidSect="00C5737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7F" w:rsidRDefault="009C347F" w:rsidP="00B5542E">
      <w:r>
        <w:separator/>
      </w:r>
    </w:p>
  </w:endnote>
  <w:endnote w:type="continuationSeparator" w:id="0">
    <w:p w:rsidR="009C347F" w:rsidRDefault="009C347F" w:rsidP="00B5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7F" w:rsidRDefault="009C347F" w:rsidP="00B5542E">
      <w:r>
        <w:separator/>
      </w:r>
    </w:p>
  </w:footnote>
  <w:footnote w:type="continuationSeparator" w:id="0">
    <w:p w:rsidR="009C347F" w:rsidRDefault="009C347F" w:rsidP="00B55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2E" w:rsidRPr="00B5542E" w:rsidRDefault="00C5737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B5542E" w:rsidRDefault="00B554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1289"/>
    <w:multiLevelType w:val="hybridMultilevel"/>
    <w:tmpl w:val="95C09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447019"/>
    <w:multiLevelType w:val="hybridMultilevel"/>
    <w:tmpl w:val="EF2282BA"/>
    <w:lvl w:ilvl="0" w:tplc="603A2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F08"/>
    <w:rsid w:val="0001569F"/>
    <w:rsid w:val="0003300F"/>
    <w:rsid w:val="00046073"/>
    <w:rsid w:val="00050DDC"/>
    <w:rsid w:val="00050F57"/>
    <w:rsid w:val="00066471"/>
    <w:rsid w:val="0008481E"/>
    <w:rsid w:val="000B23A4"/>
    <w:rsid w:val="000B2833"/>
    <w:rsid w:val="000B5786"/>
    <w:rsid w:val="000E4EF2"/>
    <w:rsid w:val="000E73B6"/>
    <w:rsid w:val="0012216D"/>
    <w:rsid w:val="00123D3E"/>
    <w:rsid w:val="00130BE0"/>
    <w:rsid w:val="00162FF1"/>
    <w:rsid w:val="001761AE"/>
    <w:rsid w:val="001B36BD"/>
    <w:rsid w:val="001C695E"/>
    <w:rsid w:val="0021746C"/>
    <w:rsid w:val="002428FF"/>
    <w:rsid w:val="00275CDA"/>
    <w:rsid w:val="002805B6"/>
    <w:rsid w:val="00291352"/>
    <w:rsid w:val="00293927"/>
    <w:rsid w:val="002B5E6F"/>
    <w:rsid w:val="002C0432"/>
    <w:rsid w:val="002E7C49"/>
    <w:rsid w:val="00312107"/>
    <w:rsid w:val="0031752B"/>
    <w:rsid w:val="003407F1"/>
    <w:rsid w:val="00363F79"/>
    <w:rsid w:val="003A63F0"/>
    <w:rsid w:val="003B7138"/>
    <w:rsid w:val="003C200D"/>
    <w:rsid w:val="003C33CB"/>
    <w:rsid w:val="00411454"/>
    <w:rsid w:val="00414D3B"/>
    <w:rsid w:val="004244E3"/>
    <w:rsid w:val="00424FC4"/>
    <w:rsid w:val="00426509"/>
    <w:rsid w:val="0043019D"/>
    <w:rsid w:val="00431675"/>
    <w:rsid w:val="00450C0C"/>
    <w:rsid w:val="00475B58"/>
    <w:rsid w:val="004A1131"/>
    <w:rsid w:val="004E0ED0"/>
    <w:rsid w:val="004E4481"/>
    <w:rsid w:val="004F2B3A"/>
    <w:rsid w:val="00502731"/>
    <w:rsid w:val="00522E98"/>
    <w:rsid w:val="00532A61"/>
    <w:rsid w:val="005426A0"/>
    <w:rsid w:val="00546A7A"/>
    <w:rsid w:val="00571D7D"/>
    <w:rsid w:val="00592642"/>
    <w:rsid w:val="005D1952"/>
    <w:rsid w:val="005D6984"/>
    <w:rsid w:val="005E3E5E"/>
    <w:rsid w:val="005F23FB"/>
    <w:rsid w:val="00613B7B"/>
    <w:rsid w:val="00614A9E"/>
    <w:rsid w:val="00616A9D"/>
    <w:rsid w:val="00626711"/>
    <w:rsid w:val="006406B3"/>
    <w:rsid w:val="00651039"/>
    <w:rsid w:val="006565FF"/>
    <w:rsid w:val="006736ED"/>
    <w:rsid w:val="006737B8"/>
    <w:rsid w:val="0069327C"/>
    <w:rsid w:val="006A5165"/>
    <w:rsid w:val="006B081E"/>
    <w:rsid w:val="006F0317"/>
    <w:rsid w:val="00710C69"/>
    <w:rsid w:val="00724B65"/>
    <w:rsid w:val="00742133"/>
    <w:rsid w:val="007809BC"/>
    <w:rsid w:val="007A5277"/>
    <w:rsid w:val="007C2AAA"/>
    <w:rsid w:val="007D7C35"/>
    <w:rsid w:val="007F0216"/>
    <w:rsid w:val="007F359B"/>
    <w:rsid w:val="00801AB4"/>
    <w:rsid w:val="00806A63"/>
    <w:rsid w:val="00844969"/>
    <w:rsid w:val="00862028"/>
    <w:rsid w:val="00866D17"/>
    <w:rsid w:val="00883261"/>
    <w:rsid w:val="0089134B"/>
    <w:rsid w:val="008D174C"/>
    <w:rsid w:val="008E401A"/>
    <w:rsid w:val="008F618F"/>
    <w:rsid w:val="009062A9"/>
    <w:rsid w:val="009337C0"/>
    <w:rsid w:val="00942775"/>
    <w:rsid w:val="0097053B"/>
    <w:rsid w:val="00983202"/>
    <w:rsid w:val="00995955"/>
    <w:rsid w:val="009B304C"/>
    <w:rsid w:val="009C347F"/>
    <w:rsid w:val="009C4C04"/>
    <w:rsid w:val="009D11B6"/>
    <w:rsid w:val="009F522E"/>
    <w:rsid w:val="00A00215"/>
    <w:rsid w:val="00A02395"/>
    <w:rsid w:val="00A0741D"/>
    <w:rsid w:val="00A269A0"/>
    <w:rsid w:val="00A77265"/>
    <w:rsid w:val="00A82203"/>
    <w:rsid w:val="00A8273A"/>
    <w:rsid w:val="00A93A13"/>
    <w:rsid w:val="00A96564"/>
    <w:rsid w:val="00AC7745"/>
    <w:rsid w:val="00AE2956"/>
    <w:rsid w:val="00AE3A14"/>
    <w:rsid w:val="00B0404A"/>
    <w:rsid w:val="00B06EAE"/>
    <w:rsid w:val="00B10643"/>
    <w:rsid w:val="00B13500"/>
    <w:rsid w:val="00B15222"/>
    <w:rsid w:val="00B3372B"/>
    <w:rsid w:val="00B53E66"/>
    <w:rsid w:val="00B5542E"/>
    <w:rsid w:val="00B7052B"/>
    <w:rsid w:val="00B77955"/>
    <w:rsid w:val="00BA361C"/>
    <w:rsid w:val="00BA6255"/>
    <w:rsid w:val="00BB6E83"/>
    <w:rsid w:val="00BD26D7"/>
    <w:rsid w:val="00BE21F2"/>
    <w:rsid w:val="00BE54F3"/>
    <w:rsid w:val="00BF0D1F"/>
    <w:rsid w:val="00BF7D63"/>
    <w:rsid w:val="00C07E0F"/>
    <w:rsid w:val="00C30D95"/>
    <w:rsid w:val="00C5737F"/>
    <w:rsid w:val="00C72F49"/>
    <w:rsid w:val="00C837AD"/>
    <w:rsid w:val="00C859DF"/>
    <w:rsid w:val="00C8798C"/>
    <w:rsid w:val="00CC2B66"/>
    <w:rsid w:val="00CD2F76"/>
    <w:rsid w:val="00D143EC"/>
    <w:rsid w:val="00D14F08"/>
    <w:rsid w:val="00D229CD"/>
    <w:rsid w:val="00D255B6"/>
    <w:rsid w:val="00D37153"/>
    <w:rsid w:val="00D42318"/>
    <w:rsid w:val="00D47C3F"/>
    <w:rsid w:val="00D51711"/>
    <w:rsid w:val="00D51BA3"/>
    <w:rsid w:val="00D839FD"/>
    <w:rsid w:val="00D95174"/>
    <w:rsid w:val="00DD4FB3"/>
    <w:rsid w:val="00DD6E09"/>
    <w:rsid w:val="00DF528C"/>
    <w:rsid w:val="00DF6691"/>
    <w:rsid w:val="00DF6D3E"/>
    <w:rsid w:val="00E0027D"/>
    <w:rsid w:val="00E34A54"/>
    <w:rsid w:val="00E514D0"/>
    <w:rsid w:val="00E52932"/>
    <w:rsid w:val="00E6489E"/>
    <w:rsid w:val="00E76C4E"/>
    <w:rsid w:val="00E84A22"/>
    <w:rsid w:val="00E86486"/>
    <w:rsid w:val="00E925C3"/>
    <w:rsid w:val="00E97D14"/>
    <w:rsid w:val="00EC36D6"/>
    <w:rsid w:val="00EC5739"/>
    <w:rsid w:val="00ED1C59"/>
    <w:rsid w:val="00ED6079"/>
    <w:rsid w:val="00ED79BD"/>
    <w:rsid w:val="00EE0D71"/>
    <w:rsid w:val="00EE34DB"/>
    <w:rsid w:val="00EF3AC1"/>
    <w:rsid w:val="00F10B05"/>
    <w:rsid w:val="00F3579C"/>
    <w:rsid w:val="00F43E41"/>
    <w:rsid w:val="00F6522A"/>
    <w:rsid w:val="00F84F84"/>
    <w:rsid w:val="00FC0570"/>
    <w:rsid w:val="00FF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D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19D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43019D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002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542E"/>
  </w:style>
  <w:style w:type="paragraph" w:styleId="a9">
    <w:name w:val="footer"/>
    <w:basedOn w:val="a"/>
    <w:link w:val="aa"/>
    <w:uiPriority w:val="99"/>
    <w:semiHidden/>
    <w:unhideWhenUsed/>
    <w:rsid w:val="00B55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42E"/>
  </w:style>
  <w:style w:type="paragraph" w:customStyle="1" w:styleId="ConsPlusNormal">
    <w:name w:val="ConsPlusNormal"/>
    <w:rsid w:val="00CC2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9F522E"/>
    <w:rPr>
      <w:color w:val="808080"/>
    </w:rPr>
  </w:style>
  <w:style w:type="table" w:styleId="ac">
    <w:name w:val="Table Grid"/>
    <w:basedOn w:val="a1"/>
    <w:uiPriority w:val="59"/>
    <w:rsid w:val="00015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D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19D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43019D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002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34BC-E212-4B3B-89D9-F9A5C788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убаев Александр Александрович</dc:creator>
  <cp:lastModifiedBy>SV.Andreeva</cp:lastModifiedBy>
  <cp:revision>20</cp:revision>
  <cp:lastPrinted>2021-08-27T12:55:00Z</cp:lastPrinted>
  <dcterms:created xsi:type="dcterms:W3CDTF">2021-07-27T07:43:00Z</dcterms:created>
  <dcterms:modified xsi:type="dcterms:W3CDTF">2021-08-27T13:51:00Z</dcterms:modified>
</cp:coreProperties>
</file>